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>SCHOOL</w:t>
      </w:r>
      <w:r w:rsidR="00FC33E8">
        <w:rPr>
          <w:rFonts w:ascii="Comic Sans MS" w:hAnsi="Comic Sans MS"/>
        </w:rPr>
        <w:t xml:space="preserve">  </w:t>
      </w:r>
      <w:bookmarkStart w:id="0" w:name="_GoBack"/>
      <w:bookmarkEnd w:id="0"/>
      <w:r w:rsidR="00F93EF6">
        <w:rPr>
          <w:rFonts w:ascii="Comic Sans MS" w:hAnsi="Comic Sans MS"/>
        </w:rPr>
        <w:t xml:space="preserve">ICT </w:t>
      </w:r>
      <w:r w:rsidR="00FC33E8" w:rsidRPr="00575FC9">
        <w:rPr>
          <w:rFonts w:ascii="Comic Sans MS" w:hAnsi="Comic Sans MS"/>
          <w:szCs w:val="28"/>
        </w:rPr>
        <w:t>(Sept-Oct, 2019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9751B0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11416A">
              <w:rPr>
                <w:rFonts w:ascii="Comic Sans MS" w:hAnsi="Comic Sans MS"/>
                <w:szCs w:val="30"/>
              </w:rPr>
              <w:t>TOPIC</w:t>
            </w:r>
            <w:r w:rsidR="009751B0" w:rsidRPr="0011416A">
              <w:rPr>
                <w:rFonts w:ascii="Comic Sans MS" w:hAnsi="Comic Sans MS"/>
                <w:szCs w:val="30"/>
              </w:rPr>
              <w:t>S</w:t>
            </w:r>
            <w:r w:rsidRPr="0011416A">
              <w:rPr>
                <w:rFonts w:ascii="Comic Sans MS" w:hAnsi="Comic Sans MS"/>
                <w:szCs w:val="30"/>
              </w:rPr>
              <w:t xml:space="preserve">: </w:t>
            </w:r>
            <w:r w:rsidR="0091286F" w:rsidRPr="0011416A">
              <w:rPr>
                <w:rFonts w:ascii="Comic Sans MS" w:hAnsi="Comic Sans MS"/>
                <w:szCs w:val="30"/>
              </w:rPr>
              <w:t>Introduction to HTML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91286F">
        <w:tc>
          <w:tcPr>
            <w:tcW w:w="8640" w:type="dxa"/>
          </w:tcPr>
          <w:p w:rsidR="001D4D57" w:rsidRPr="00FC33E8" w:rsidRDefault="001D4D57" w:rsidP="0060644D">
            <w:pPr>
              <w:pStyle w:val="Heading2"/>
              <w:rPr>
                <w:rFonts w:ascii="Comic Sans MS" w:hAnsi="Comic Sans MS"/>
                <w:sz w:val="28"/>
                <w:szCs w:val="28"/>
              </w:rPr>
            </w:pPr>
            <w:r w:rsidRPr="00FC33E8">
              <w:rPr>
                <w:rFonts w:ascii="Comic Sans MS" w:hAnsi="Comic Sans MS"/>
                <w:sz w:val="28"/>
                <w:szCs w:val="28"/>
              </w:rPr>
              <w:t>Theme:</w:t>
            </w:r>
            <w:r w:rsidRPr="00FC33E8">
              <w:rPr>
                <w:rFonts w:ascii="Comic Sans MS" w:eastAsia="Calibri" w:hAnsi="Comic Sans MS"/>
                <w:b w:val="0"/>
                <w:bCs w:val="0"/>
                <w:i w:val="0"/>
                <w:iCs w:val="0"/>
                <w:sz w:val="28"/>
                <w:szCs w:val="28"/>
                <w:lang w:val="en-GB" w:eastAsia="en-US"/>
              </w:rPr>
              <w:t xml:space="preserve"> </w:t>
            </w:r>
            <w:r w:rsidR="00D53C38" w:rsidRPr="00FC33E8">
              <w:rPr>
                <w:rFonts w:ascii="Comic Sans MS" w:eastAsia="Calibri" w:hAnsi="Comic Sans MS"/>
                <w:b w:val="0"/>
                <w:bCs w:val="0"/>
                <w:i w:val="0"/>
                <w:iCs w:val="0"/>
                <w:sz w:val="28"/>
                <w:szCs w:val="28"/>
                <w:lang w:val="en-GB" w:eastAsia="en-US"/>
              </w:rPr>
              <w:t xml:space="preserve"> </w:t>
            </w:r>
            <w:r w:rsidR="00D53C38" w:rsidRPr="00FC33E8">
              <w:rPr>
                <w:rFonts w:ascii="Comic Sans MS" w:eastAsia="Calibri" w:hAnsi="Comic Sans MS"/>
                <w:b w:val="0"/>
                <w:bCs w:val="0"/>
                <w:iCs w:val="0"/>
                <w:sz w:val="28"/>
                <w:szCs w:val="28"/>
                <w:lang w:val="en-GB" w:eastAsia="en-US"/>
              </w:rPr>
              <w:t>Web page design</w:t>
            </w:r>
          </w:p>
        </w:tc>
        <w:tc>
          <w:tcPr>
            <w:tcW w:w="2340" w:type="dxa"/>
          </w:tcPr>
          <w:p w:rsidR="001D4D57" w:rsidRPr="00FC33E8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C33E8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FC33E8">
              <w:rPr>
                <w:rFonts w:ascii="Comic Sans MS" w:hAnsi="Comic Sans MS"/>
                <w:b w:val="0"/>
                <w:sz w:val="28"/>
                <w:szCs w:val="28"/>
              </w:rPr>
              <w:t xml:space="preserve">Year </w:t>
            </w:r>
            <w:r w:rsidR="0087610A" w:rsidRPr="00FC33E8">
              <w:rPr>
                <w:rFonts w:ascii="Comic Sans MS" w:hAnsi="Comic Sans MS"/>
                <w:b w:val="0"/>
                <w:sz w:val="28"/>
                <w:szCs w:val="28"/>
              </w:rPr>
              <w:t>8</w:t>
            </w:r>
          </w:p>
        </w:tc>
      </w:tr>
      <w:tr w:rsidR="001D4D57" w:rsidRPr="001129F6" w:rsidTr="0091286F">
        <w:tc>
          <w:tcPr>
            <w:tcW w:w="10980" w:type="dxa"/>
            <w:gridSpan w:val="2"/>
          </w:tcPr>
          <w:p w:rsidR="00E517F5" w:rsidRPr="00FC33E8" w:rsidRDefault="001D4D57" w:rsidP="0011416A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gramStart"/>
            <w:r w:rsidRPr="00FC33E8">
              <w:rPr>
                <w:rFonts w:ascii="Comic Sans MS" w:hAnsi="Comic Sans MS"/>
                <w:sz w:val="28"/>
                <w:szCs w:val="28"/>
              </w:rPr>
              <w:t xml:space="preserve">Objectives: </w:t>
            </w:r>
            <w:r w:rsidR="0011416A" w:rsidRPr="00FC33E8">
              <w:rPr>
                <w:rFonts w:ascii="Comic Sans MS" w:hAnsi="Comic Sans MS"/>
                <w:b w:val="0"/>
                <w:sz w:val="28"/>
                <w:szCs w:val="28"/>
              </w:rPr>
              <w:t>To develop an understanding of creating</w:t>
            </w:r>
            <w:r w:rsidR="0091286F" w:rsidRPr="00FC33E8">
              <w:rPr>
                <w:rFonts w:ascii="Comic Sans MS" w:hAnsi="Comic Sans MS"/>
                <w:b w:val="0"/>
                <w:sz w:val="28"/>
                <w:szCs w:val="28"/>
              </w:rPr>
              <w:t xml:space="preserve"> a web page in HTML</w:t>
            </w:r>
            <w:r w:rsidR="0011416A" w:rsidRPr="00FC33E8">
              <w:rPr>
                <w:rFonts w:ascii="Comic Sans MS" w:hAnsi="Comic Sans MS"/>
                <w:b w:val="0"/>
                <w:sz w:val="28"/>
                <w:szCs w:val="28"/>
              </w:rPr>
              <w:t>.</w:t>
            </w:r>
            <w:proofErr w:type="gramEnd"/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10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1823"/>
        <w:gridCol w:w="1823"/>
      </w:tblGrid>
      <w:tr w:rsidR="00810BF8" w:rsidRPr="001129F6" w:rsidTr="0024230D">
        <w:tc>
          <w:tcPr>
            <w:tcW w:w="7357" w:type="dxa"/>
            <w:shd w:val="pct12" w:color="auto" w:fill="auto"/>
          </w:tcPr>
          <w:p w:rsidR="00810BF8" w:rsidRPr="001129F6" w:rsidRDefault="00810BF8" w:rsidP="0091286F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sing Questions</w:t>
            </w:r>
          </w:p>
        </w:tc>
        <w:tc>
          <w:tcPr>
            <w:tcW w:w="3646" w:type="dxa"/>
            <w:gridSpan w:val="2"/>
            <w:shd w:val="pct12" w:color="auto" w:fill="auto"/>
          </w:tcPr>
          <w:p w:rsidR="00810BF8" w:rsidRPr="001129F6" w:rsidRDefault="00810BF8" w:rsidP="00FC33E8">
            <w:pPr>
              <w:pStyle w:val="Heading3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</w:p>
        </w:tc>
      </w:tr>
      <w:tr w:rsidR="00810BF8" w:rsidRPr="001129F6" w:rsidTr="00810BF8">
        <w:trPr>
          <w:trHeight w:val="11060"/>
        </w:trPr>
        <w:tc>
          <w:tcPr>
            <w:tcW w:w="7357" w:type="dxa"/>
          </w:tcPr>
          <w:p w:rsidR="00810BF8" w:rsidRPr="00FC33E8" w:rsidRDefault="00810BF8" w:rsidP="00FC33E8">
            <w:pPr>
              <w:rPr>
                <w:rFonts w:ascii="Comic Sans MS" w:hAnsi="Comic Sans MS"/>
                <w:sz w:val="28"/>
                <w:szCs w:val="16"/>
              </w:rPr>
            </w:pPr>
          </w:p>
          <w:p w:rsidR="00810BF8" w:rsidRPr="00FC33E8" w:rsidRDefault="00810BF8" w:rsidP="00D97ED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  <w:b/>
                <w:bCs/>
                <w:i/>
              </w:rPr>
              <w:t>Defining</w:t>
            </w:r>
            <w:r w:rsidRPr="00FC33E8">
              <w:rPr>
                <w:rFonts w:ascii="Comic Sans MS" w:hAnsi="Comic Sans MS"/>
                <w:bCs/>
                <w:i/>
              </w:rPr>
              <w:t xml:space="preserve">- </w:t>
            </w:r>
          </w:p>
          <w:p w:rsidR="00810BF8" w:rsidRPr="00FC33E8" w:rsidRDefault="00810BF8" w:rsidP="0011416A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 xml:space="preserve">Can you define what </w:t>
            </w:r>
            <w:proofErr w:type="spellStart"/>
            <w:r w:rsidRPr="00FC33E8">
              <w:rPr>
                <w:rFonts w:ascii="Comic Sans MS" w:hAnsi="Comic Sans MS"/>
              </w:rPr>
              <w:t>HTMl</w:t>
            </w:r>
            <w:proofErr w:type="spellEnd"/>
            <w:r w:rsidRPr="00FC33E8">
              <w:rPr>
                <w:rFonts w:ascii="Comic Sans MS" w:hAnsi="Comic Sans MS"/>
              </w:rPr>
              <w:t xml:space="preserve"> is, and identify basic tags in HTML </w:t>
            </w:r>
            <w:proofErr w:type="spellStart"/>
            <w:r w:rsidRPr="00FC33E8">
              <w:rPr>
                <w:rFonts w:ascii="Comic Sans MS" w:hAnsi="Comic Sans MS"/>
              </w:rPr>
              <w:t>eg</w:t>
            </w:r>
            <w:proofErr w:type="spellEnd"/>
            <w:r w:rsidRPr="00FC33E8">
              <w:rPr>
                <w:rFonts w:ascii="Comic Sans MS" w:hAnsi="Comic Sans MS"/>
              </w:rPr>
              <w:t xml:space="preserve"> &lt;html&gt; &lt;/html&gt;? </w:t>
            </w:r>
          </w:p>
          <w:p w:rsidR="00810BF8" w:rsidRPr="00FC33E8" w:rsidRDefault="00810BF8" w:rsidP="0011416A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Can you understand the difference between the start and end tag?</w:t>
            </w:r>
          </w:p>
          <w:p w:rsidR="00810BF8" w:rsidRPr="00FC33E8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Structure of a web page</w:t>
            </w:r>
          </w:p>
          <w:p w:rsidR="00810BF8" w:rsidRPr="00FC33E8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Head</w:t>
            </w:r>
          </w:p>
          <w:p w:rsidR="00810BF8" w:rsidRPr="00FC33E8" w:rsidRDefault="00810BF8" w:rsidP="0011416A">
            <w:pPr>
              <w:pStyle w:val="ListParagraph"/>
              <w:numPr>
                <w:ilvl w:val="1"/>
                <w:numId w:val="23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Body</w:t>
            </w:r>
          </w:p>
          <w:p w:rsidR="00810BF8" w:rsidRPr="00FC33E8" w:rsidRDefault="00810BF8" w:rsidP="0060644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 xml:space="preserve">Can you use a text editor to create a text file and save as </w:t>
            </w:r>
            <w:proofErr w:type="spellStart"/>
            <w:r w:rsidRPr="00FC33E8">
              <w:rPr>
                <w:rFonts w:ascii="Comic Sans MS" w:hAnsi="Comic Sans MS"/>
              </w:rPr>
              <w:t>htm</w:t>
            </w:r>
            <w:proofErr w:type="spellEnd"/>
            <w:r w:rsidRPr="00FC33E8">
              <w:rPr>
                <w:rFonts w:ascii="Comic Sans MS" w:hAnsi="Comic Sans MS"/>
              </w:rPr>
              <w:t xml:space="preserve"> format?</w:t>
            </w:r>
          </w:p>
          <w:p w:rsidR="00810BF8" w:rsidRPr="00FC33E8" w:rsidRDefault="00810BF8" w:rsidP="005F7F3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  <w:b/>
                <w:bCs/>
              </w:rPr>
              <w:t>Structuring</w:t>
            </w:r>
            <w:r w:rsidRPr="00FC33E8">
              <w:rPr>
                <w:rFonts w:ascii="Comic Sans MS" w:hAnsi="Comic Sans MS"/>
                <w:bCs/>
              </w:rPr>
              <w:t>-</w:t>
            </w:r>
            <w:r w:rsidRPr="00FC33E8">
              <w:rPr>
                <w:rFonts w:ascii="Comic Sans MS" w:hAnsi="Comic Sans MS"/>
              </w:rPr>
              <w:t xml:space="preserve"> </w:t>
            </w:r>
          </w:p>
          <w:p w:rsidR="00810BF8" w:rsidRPr="00FC33E8" w:rsidRDefault="00810BF8" w:rsidP="001030E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Can you identify basic tags and the structure of a web page and create a web page using notepad?</w:t>
            </w:r>
          </w:p>
          <w:p w:rsidR="00810BF8" w:rsidRPr="00FC33E8" w:rsidRDefault="00810BF8" w:rsidP="00FC33E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</w:rPr>
            </w:pPr>
            <w:r w:rsidRPr="00FC33E8">
              <w:rPr>
                <w:rFonts w:ascii="Comic Sans MS" w:hAnsi="Comic Sans MS"/>
              </w:rPr>
              <w:t xml:space="preserve">Can you </w:t>
            </w:r>
            <w:r w:rsidRPr="00FC33E8">
              <w:rPr>
                <w:rFonts w:ascii="Comic Sans MS" w:hAnsi="Comic Sans MS" w:cs="Arial"/>
              </w:rPr>
              <w:t xml:space="preserve">structure a page in HTML using </w:t>
            </w:r>
            <w:proofErr w:type="gramStart"/>
            <w:r w:rsidRPr="00FC33E8">
              <w:rPr>
                <w:rFonts w:ascii="Comic Sans MS" w:hAnsi="Comic Sans MS" w:cs="Arial"/>
              </w:rPr>
              <w:t xml:space="preserve">tags and </w:t>
            </w:r>
            <w:r w:rsidRPr="00FC33E8">
              <w:rPr>
                <w:rFonts w:ascii="Comic Sans MS" w:hAnsi="Comic Sans MS"/>
              </w:rPr>
              <w:t>e</w:t>
            </w:r>
            <w:r w:rsidRPr="00FC33E8">
              <w:rPr>
                <w:rFonts w:ascii="Comic Sans MS" w:hAnsi="Comic Sans MS" w:cs="Arial"/>
              </w:rPr>
              <w:t>dit the code and use various tags to format</w:t>
            </w:r>
            <w:proofErr w:type="gramEnd"/>
            <w:r w:rsidRPr="00FC33E8">
              <w:rPr>
                <w:rFonts w:ascii="Comic Sans MS" w:hAnsi="Comic Sans MS" w:cs="Arial"/>
              </w:rPr>
              <w:t xml:space="preserve"> and display objects in the page?</w:t>
            </w:r>
          </w:p>
          <w:p w:rsidR="00810BF8" w:rsidRPr="00FC33E8" w:rsidRDefault="00810BF8" w:rsidP="00F2504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</w:rPr>
            </w:pPr>
            <w:r w:rsidRPr="00FC33E8">
              <w:rPr>
                <w:rFonts w:ascii="Comic Sans MS" w:hAnsi="Comic Sans MS"/>
                <w:b/>
                <w:bCs/>
              </w:rPr>
              <w:t>Saving-</w:t>
            </w:r>
          </w:p>
          <w:p w:rsidR="00810BF8" w:rsidRPr="00FC33E8" w:rsidRDefault="00810BF8" w:rsidP="0011416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</w:rPr>
            </w:pPr>
            <w:r w:rsidRPr="00FC33E8">
              <w:rPr>
                <w:rFonts w:ascii="Comic Sans MS" w:hAnsi="Comic Sans MS"/>
                <w:bCs/>
              </w:rPr>
              <w:t xml:space="preserve">Can you save the page as a web </w:t>
            </w:r>
            <w:proofErr w:type="gramStart"/>
            <w:r w:rsidRPr="00FC33E8">
              <w:rPr>
                <w:rFonts w:ascii="Comic Sans MS" w:hAnsi="Comic Sans MS"/>
                <w:bCs/>
              </w:rPr>
              <w:t>page and view in browser</w:t>
            </w:r>
            <w:proofErr w:type="gramEnd"/>
            <w:r w:rsidRPr="00FC33E8">
              <w:rPr>
                <w:rFonts w:ascii="Comic Sans MS" w:hAnsi="Comic Sans MS"/>
                <w:bCs/>
              </w:rPr>
              <w:t xml:space="preserve"> and use a marquee tag to place effects on text. </w:t>
            </w:r>
            <w:proofErr w:type="spellStart"/>
            <w:proofErr w:type="gramStart"/>
            <w:r w:rsidRPr="00FC33E8">
              <w:rPr>
                <w:rFonts w:ascii="Comic Sans MS" w:hAnsi="Comic Sans MS"/>
                <w:bCs/>
              </w:rPr>
              <w:t>Eg</w:t>
            </w:r>
            <w:proofErr w:type="spellEnd"/>
            <w:r w:rsidRPr="00FC33E8">
              <w:rPr>
                <w:rFonts w:ascii="Comic Sans MS" w:hAnsi="Comic Sans MS"/>
                <w:bCs/>
              </w:rPr>
              <w:t>.</w:t>
            </w:r>
            <w:proofErr w:type="gramEnd"/>
            <w:r w:rsidRPr="00FC33E8">
              <w:rPr>
                <w:rFonts w:ascii="Comic Sans MS" w:hAnsi="Comic Sans MS"/>
                <w:bCs/>
              </w:rPr>
              <w:t xml:space="preserve"> </w:t>
            </w:r>
            <w:proofErr w:type="gramStart"/>
            <w:r w:rsidRPr="00FC33E8">
              <w:rPr>
                <w:rFonts w:ascii="Comic Sans MS" w:hAnsi="Comic Sans MS"/>
                <w:bCs/>
              </w:rPr>
              <w:t>moving</w:t>
            </w:r>
            <w:proofErr w:type="gramEnd"/>
            <w:r w:rsidRPr="00FC33E8">
              <w:rPr>
                <w:rFonts w:ascii="Comic Sans MS" w:hAnsi="Comic Sans MS"/>
                <w:bCs/>
              </w:rPr>
              <w:t xml:space="preserve"> text bar?</w:t>
            </w:r>
          </w:p>
          <w:p w:rsidR="00810BF8" w:rsidRPr="00FC33E8" w:rsidRDefault="00810BF8" w:rsidP="00F2504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</w:rPr>
            </w:pPr>
            <w:r w:rsidRPr="00FC33E8">
              <w:rPr>
                <w:rFonts w:ascii="Comic Sans MS" w:hAnsi="Comic Sans MS"/>
                <w:bCs/>
              </w:rPr>
              <w:t>Can you include further tags to format the fonts using bold, italic, font size style and colour?</w:t>
            </w:r>
          </w:p>
          <w:p w:rsidR="00810BF8" w:rsidRPr="00FC33E8" w:rsidRDefault="00810BF8" w:rsidP="0055595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</w:rPr>
            </w:pPr>
            <w:r w:rsidRPr="00FC33E8">
              <w:rPr>
                <w:rFonts w:ascii="Comic Sans MS" w:hAnsi="Comic Sans MS"/>
                <w:b/>
                <w:bCs/>
              </w:rPr>
              <w:t>Colours and Images-</w:t>
            </w:r>
          </w:p>
          <w:p w:rsidR="00810BF8" w:rsidRPr="00FC33E8" w:rsidRDefault="00810BF8" w:rsidP="0011416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Cs/>
              </w:rPr>
            </w:pPr>
            <w:r w:rsidRPr="00FC33E8">
              <w:rPr>
                <w:rFonts w:ascii="Comic Sans MS" w:hAnsi="Comic Sans MS"/>
              </w:rPr>
              <w:t>Can you recognise hexadecimal</w:t>
            </w:r>
            <w:r w:rsidRPr="00FC33E8">
              <w:rPr>
                <w:rFonts w:ascii="Comic Sans MS" w:hAnsi="Comic Sans MS"/>
                <w:bCs/>
              </w:rPr>
              <w:t xml:space="preserve"> colour codes and red green and blue tones and </w:t>
            </w:r>
            <w:r w:rsidRPr="00FC33E8">
              <w:rPr>
                <w:rFonts w:ascii="Comic Sans MS" w:hAnsi="Comic Sans MS"/>
              </w:rPr>
              <w:t>u</w:t>
            </w:r>
            <w:r w:rsidRPr="00FC33E8">
              <w:rPr>
                <w:rFonts w:ascii="Comic Sans MS" w:hAnsi="Comic Sans MS"/>
                <w:bCs/>
              </w:rPr>
              <w:t>nderstand the hex number base system?</w:t>
            </w:r>
          </w:p>
          <w:p w:rsidR="00810BF8" w:rsidRPr="00FC33E8" w:rsidRDefault="00810BF8" w:rsidP="0011416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Cs/>
              </w:rPr>
            </w:pPr>
            <w:r w:rsidRPr="00FC33E8">
              <w:rPr>
                <w:rFonts w:ascii="Comic Sans MS" w:hAnsi="Comic Sans MS"/>
              </w:rPr>
              <w:t>Can you k</w:t>
            </w:r>
            <w:r w:rsidRPr="00FC33E8">
              <w:rPr>
                <w:rFonts w:ascii="Comic Sans MS" w:hAnsi="Comic Sans MS"/>
                <w:bCs/>
              </w:rPr>
              <w:t>now the difference between pure colour and mixed tones?</w:t>
            </w:r>
          </w:p>
          <w:p w:rsidR="00810BF8" w:rsidRPr="00FC33E8" w:rsidRDefault="00810BF8" w:rsidP="0011416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FC33E8">
              <w:rPr>
                <w:rFonts w:ascii="Comic Sans MS" w:hAnsi="Comic Sans MS"/>
              </w:rPr>
              <w:t>Can you insert and image using the image tag</w:t>
            </w:r>
            <w:r w:rsidRPr="00FC33E8">
              <w:rPr>
                <w:rFonts w:ascii="Comic Sans MS" w:hAnsi="Comic Sans MS"/>
                <w:bCs/>
              </w:rPr>
              <w:t xml:space="preserve"> &lt;image &gt; and </w:t>
            </w:r>
            <w:r w:rsidRPr="00FC33E8">
              <w:rPr>
                <w:rFonts w:ascii="Comic Sans MS" w:hAnsi="Comic Sans MS"/>
              </w:rPr>
              <w:t>change the size of the image?</w:t>
            </w:r>
          </w:p>
          <w:p w:rsidR="00810BF8" w:rsidRDefault="00810BF8" w:rsidP="0011416A">
            <w:pPr>
              <w:rPr>
                <w:rFonts w:ascii="Comic Sans MS" w:hAnsi="Comic Sans MS"/>
                <w:bCs/>
              </w:rPr>
            </w:pPr>
            <w:r w:rsidRPr="0011416A">
              <w:rPr>
                <w:rFonts w:ascii="Comic Sans MS" w:hAnsi="Comic Sans MS"/>
                <w:bCs/>
              </w:rPr>
              <w:t>Assessment</w:t>
            </w:r>
          </w:p>
          <w:p w:rsidR="00810BF8" w:rsidRPr="0011416A" w:rsidRDefault="00810BF8" w:rsidP="001141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10BF8" w:rsidRPr="001129F6" w:rsidRDefault="00810BF8" w:rsidP="001A15BD">
            <w:pPr>
              <w:rPr>
                <w:rFonts w:ascii="Comic Sans MS" w:hAnsi="Comic Sans MS"/>
                <w:bCs/>
              </w:rPr>
            </w:pPr>
            <w:r w:rsidRPr="00EA5173">
              <w:rPr>
                <w:rFonts w:ascii="Comic Sans MS" w:hAnsi="Comic Sans MS"/>
                <w:b/>
                <w:bCs/>
              </w:rPr>
              <w:t>Practical- all skills will be a combination of both practical and theory work using interactive resources.</w:t>
            </w:r>
            <w:r w:rsidRPr="001129F6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823" w:type="dxa"/>
          </w:tcPr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Browser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Marquee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Font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Hexadecimal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Base 16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&lt;image&gt;</w:t>
            </w:r>
          </w:p>
          <w:p w:rsidR="00810BF8" w:rsidRPr="00FC33E8" w:rsidRDefault="00810BF8" w:rsidP="00810BF8">
            <w:pPr>
              <w:rPr>
                <w:rFonts w:ascii="Comic Sans MS" w:hAnsi="Comic Sans MS"/>
                <w:sz w:val="22"/>
                <w:szCs w:val="22"/>
              </w:rPr>
            </w:pPr>
            <w:r w:rsidRPr="00FC33E8">
              <w:rPr>
                <w:rFonts w:ascii="Comic Sans MS" w:hAnsi="Comic Sans MS"/>
                <w:sz w:val="22"/>
                <w:szCs w:val="22"/>
              </w:rPr>
              <w:t>&lt;alt+</w:t>
            </w:r>
          </w:p>
          <w:p w:rsidR="00810BF8" w:rsidRPr="00FC33E8" w:rsidRDefault="00810BF8" w:rsidP="0091286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23" w:type="dxa"/>
          </w:tcPr>
          <w:p w:rsidR="00810BF8" w:rsidRPr="00FC33E8" w:rsidRDefault="00810BF8" w:rsidP="009128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Explaining words</w:t>
            </w: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...so...</w:t>
            </w:r>
            <w:proofErr w:type="gramEnd"/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</w:t>
            </w: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because</w:t>
            </w:r>
            <w:proofErr w:type="gramEnd"/>
            <w:r w:rsidRPr="00575FC9">
              <w:rPr>
                <w:rFonts w:ascii="Comic Sans MS" w:hAnsi="Comic Sans MS"/>
                <w:sz w:val="22"/>
                <w:szCs w:val="22"/>
              </w:rPr>
              <w:t>...</w:t>
            </w: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  <w:proofErr w:type="gramEnd"/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As a result...</w:t>
            </w:r>
            <w:proofErr w:type="gramEnd"/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means that...</w:t>
            </w: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  <w:proofErr w:type="gramEnd"/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C33E8" w:rsidRPr="00575FC9" w:rsidRDefault="00FC33E8" w:rsidP="00FC33E8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caused...</w:t>
            </w:r>
          </w:p>
          <w:p w:rsidR="00810BF8" w:rsidRPr="00FC33E8" w:rsidRDefault="00810BF8" w:rsidP="001129F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810BF8" w:rsidRPr="00FC33E8" w:rsidRDefault="00810BF8" w:rsidP="001129F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810BF8" w:rsidRPr="00FC33E8" w:rsidRDefault="00810BF8" w:rsidP="001129F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810BF8" w:rsidRPr="00FC33E8" w:rsidRDefault="00810BF8" w:rsidP="000E508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70411A" w:rsidRPr="001129F6" w:rsidRDefault="0070411A" w:rsidP="001A15BD">
      <w:pPr>
        <w:rPr>
          <w:rFonts w:ascii="Comic Sans MS" w:hAnsi="Comic Sans MS"/>
        </w:rPr>
      </w:pP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66015"/>
    <w:multiLevelType w:val="hybridMultilevel"/>
    <w:tmpl w:val="323EBA5E"/>
    <w:lvl w:ilvl="0" w:tplc="44A01F3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082"/>
    <w:multiLevelType w:val="hybridMultilevel"/>
    <w:tmpl w:val="13F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792A"/>
    <w:multiLevelType w:val="hybridMultilevel"/>
    <w:tmpl w:val="43E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40BF"/>
    <w:multiLevelType w:val="hybridMultilevel"/>
    <w:tmpl w:val="7A6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1C23"/>
    <w:multiLevelType w:val="hybridMultilevel"/>
    <w:tmpl w:val="462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4"/>
  </w:num>
  <w:num w:numId="14">
    <w:abstractNumId w:val="22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24"/>
  </w:num>
  <w:num w:numId="21">
    <w:abstractNumId w:val="25"/>
  </w:num>
  <w:num w:numId="22">
    <w:abstractNumId w:val="6"/>
  </w:num>
  <w:num w:numId="23">
    <w:abstractNumId w:val="10"/>
  </w:num>
  <w:num w:numId="24">
    <w:abstractNumId w:val="1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C6E84"/>
    <w:rsid w:val="000D383C"/>
    <w:rsid w:val="000E508C"/>
    <w:rsid w:val="001030EB"/>
    <w:rsid w:val="001129F6"/>
    <w:rsid w:val="0011416A"/>
    <w:rsid w:val="00132D05"/>
    <w:rsid w:val="00183D64"/>
    <w:rsid w:val="001A15BD"/>
    <w:rsid w:val="001D4D57"/>
    <w:rsid w:val="0025624C"/>
    <w:rsid w:val="00261312"/>
    <w:rsid w:val="002E58F8"/>
    <w:rsid w:val="002F73C2"/>
    <w:rsid w:val="00340A17"/>
    <w:rsid w:val="00350755"/>
    <w:rsid w:val="003F7218"/>
    <w:rsid w:val="00401D57"/>
    <w:rsid w:val="00457F05"/>
    <w:rsid w:val="004A6CE1"/>
    <w:rsid w:val="00555957"/>
    <w:rsid w:val="005E7F02"/>
    <w:rsid w:val="005F7F38"/>
    <w:rsid w:val="0060644D"/>
    <w:rsid w:val="006274E6"/>
    <w:rsid w:val="0070411A"/>
    <w:rsid w:val="007135A0"/>
    <w:rsid w:val="0074137B"/>
    <w:rsid w:val="00810AE7"/>
    <w:rsid w:val="00810BF8"/>
    <w:rsid w:val="00820AB5"/>
    <w:rsid w:val="008410D8"/>
    <w:rsid w:val="00871E96"/>
    <w:rsid w:val="0087610A"/>
    <w:rsid w:val="008D39D9"/>
    <w:rsid w:val="0091286F"/>
    <w:rsid w:val="009533D0"/>
    <w:rsid w:val="009564BF"/>
    <w:rsid w:val="009751B0"/>
    <w:rsid w:val="009A09C8"/>
    <w:rsid w:val="009B2F85"/>
    <w:rsid w:val="009E25E3"/>
    <w:rsid w:val="009E27C9"/>
    <w:rsid w:val="009E71F5"/>
    <w:rsid w:val="00A05547"/>
    <w:rsid w:val="00A9139F"/>
    <w:rsid w:val="00AE6DFB"/>
    <w:rsid w:val="00B84D8D"/>
    <w:rsid w:val="00BB31FE"/>
    <w:rsid w:val="00C0604C"/>
    <w:rsid w:val="00C15B5E"/>
    <w:rsid w:val="00C568D2"/>
    <w:rsid w:val="00C64214"/>
    <w:rsid w:val="00D53C38"/>
    <w:rsid w:val="00D86D61"/>
    <w:rsid w:val="00D97ED9"/>
    <w:rsid w:val="00E172E8"/>
    <w:rsid w:val="00E517F5"/>
    <w:rsid w:val="00E53B3F"/>
    <w:rsid w:val="00EA5173"/>
    <w:rsid w:val="00EB2AE6"/>
    <w:rsid w:val="00F25044"/>
    <w:rsid w:val="00F93EF6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ED34-2796-4F66-ADDE-16C55B8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test user</cp:lastModifiedBy>
  <cp:revision>3</cp:revision>
  <cp:lastPrinted>2018-10-25T08:42:00Z</cp:lastPrinted>
  <dcterms:created xsi:type="dcterms:W3CDTF">2019-05-27T07:37:00Z</dcterms:created>
  <dcterms:modified xsi:type="dcterms:W3CDTF">2019-06-10T10:34:00Z</dcterms:modified>
</cp:coreProperties>
</file>